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7301993" wp14:editId="1B5207D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86E5F0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03FBCE" wp14:editId="74DFDDD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3368B5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4F1A76" wp14:editId="34B6FD1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456C2A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18BF49" wp14:editId="2F6F427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5446EF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A568FB3" wp14:editId="45D39B25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D5656F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F3C177" wp14:editId="5F51E91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9099C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64670E29" wp14:editId="609724B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92AE04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2167866D" wp14:editId="1B9CBB32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E63C40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66C63E76" wp14:editId="5E5711C7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C2A36A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64210" w:rsidRDefault="00B06F3C" w:rsidP="00E64210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E64210" w:rsidRPr="00E64210" w:rsidRDefault="00E64210" w:rsidP="00E64210">
      <w:pPr>
        <w:rPr>
          <w:rFonts w:ascii="Times New Roman" w:hAnsi="Times New Roman"/>
          <w:sz w:val="26"/>
          <w:szCs w:val="26"/>
          <w:lang w:eastAsia="en-US"/>
        </w:rPr>
      </w:pPr>
    </w:p>
    <w:p w:rsidR="00E64210" w:rsidRPr="00E64210" w:rsidRDefault="00E64210" w:rsidP="00E64210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</w:p>
    <w:p w:rsidR="00E64210" w:rsidRDefault="00E64210" w:rsidP="00E64210">
      <w:pPr>
        <w:rPr>
          <w:rFonts w:ascii="Times New Roman" w:hAnsi="Times New Roman"/>
          <w:sz w:val="26"/>
          <w:szCs w:val="26"/>
          <w:lang w:eastAsia="en-US"/>
        </w:rPr>
      </w:pPr>
    </w:p>
    <w:p w:rsidR="00B06F3C" w:rsidRPr="00E64210" w:rsidRDefault="00B06F3C" w:rsidP="00E64210">
      <w:pPr>
        <w:rPr>
          <w:rFonts w:ascii="Times New Roman" w:hAnsi="Times New Roman"/>
          <w:sz w:val="26"/>
          <w:szCs w:val="26"/>
          <w:lang w:eastAsia="en-US"/>
        </w:rPr>
        <w:sectPr w:rsidR="00B06F3C" w:rsidRPr="00E64210" w:rsidSect="00EC0ADE">
          <w:headerReference w:type="default" r:id="rId9"/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</w:p>
    <w:p w:rsidR="00F90F9E" w:rsidRPr="00F90F9E" w:rsidRDefault="00F90F9E" w:rsidP="00E64210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10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85" w:rsidRDefault="00803C85" w:rsidP="007B1645">
      <w:pPr>
        <w:spacing w:after="0" w:line="240" w:lineRule="auto"/>
      </w:pPr>
      <w:r>
        <w:separator/>
      </w:r>
    </w:p>
  </w:endnote>
  <w:endnote w:type="continuationSeparator" w:id="0">
    <w:p w:rsidR="00803C85" w:rsidRDefault="00803C8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85" w:rsidRDefault="00803C85" w:rsidP="007B1645">
      <w:pPr>
        <w:spacing w:after="0" w:line="240" w:lineRule="auto"/>
      </w:pPr>
      <w:r>
        <w:separator/>
      </w:r>
    </w:p>
  </w:footnote>
  <w:footnote w:type="continuationSeparator" w:id="0">
    <w:p w:rsidR="00803C85" w:rsidRDefault="00803C85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88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EC0ADE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E64210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E64210">
          <w:rPr>
            <w:rFonts w:ascii="Times New Roman" w:hAnsi="Times New Roman"/>
            <w:noProof/>
            <w:sz w:val="24"/>
            <w:szCs w:val="24"/>
          </w:rPr>
          <w:t>3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E76BE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3C85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46BE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47EA6"/>
    <w:rsid w:val="00E519BC"/>
    <w:rsid w:val="00E54797"/>
    <w:rsid w:val="00E63186"/>
    <w:rsid w:val="00E6389D"/>
    <w:rsid w:val="00E64210"/>
    <w:rsid w:val="00E64E7D"/>
    <w:rsid w:val="00E66F9C"/>
    <w:rsid w:val="00E71348"/>
    <w:rsid w:val="00E77139"/>
    <w:rsid w:val="00E80F58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D03BF9-A23A-46F5-92A1-7A56258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школа</cp:lastModifiedBy>
  <cp:revision>2</cp:revision>
  <cp:lastPrinted>2020-12-04T11:30:00Z</cp:lastPrinted>
  <dcterms:created xsi:type="dcterms:W3CDTF">2022-03-02T22:40:00Z</dcterms:created>
  <dcterms:modified xsi:type="dcterms:W3CDTF">2022-03-02T22:40:00Z</dcterms:modified>
</cp:coreProperties>
</file>